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0C8" w:rsidRDefault="007B70C8">
      <w:pPr>
        <w:rPr>
          <w:rFonts w:ascii="Comic Sans MS" w:hAnsi="Comic Sans MS"/>
          <w:sz w:val="48"/>
          <w:szCs w:val="48"/>
          <w:u w:val="single"/>
        </w:rPr>
      </w:pPr>
      <w:r w:rsidRPr="007B70C8">
        <w:rPr>
          <w:rFonts w:ascii="Comic Sans MS" w:hAnsi="Comic Sans MS"/>
          <w:sz w:val="48"/>
          <w:szCs w:val="48"/>
          <w:u w:val="single"/>
        </w:rPr>
        <w:t>Answer Sheet</w:t>
      </w:r>
    </w:p>
    <w:p w:rsidR="007B70C8" w:rsidRDefault="007B70C8">
      <w:pPr>
        <w:rPr>
          <w:rFonts w:ascii="Comic Sans MS" w:hAnsi="Comic Sans MS"/>
          <w:sz w:val="48"/>
          <w:szCs w:val="48"/>
          <w:u w:val="single"/>
        </w:rPr>
      </w:pPr>
    </w:p>
    <w:p w:rsidR="002F4111" w:rsidRDefault="00966EDC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5474</wp:posOffset>
                </wp:positionV>
                <wp:extent cx="859809" cy="368489"/>
                <wp:effectExtent l="0" t="19050" r="35560" b="31750"/>
                <wp:wrapNone/>
                <wp:docPr id="9" name="سهم: لليمي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3684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25E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9" o:spid="_x0000_s1026" type="#_x0000_t13" style="position:absolute;margin-left:0;margin-top:69.7pt;width:67.7pt;height:29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" adj="16971" fillcolor="black [3200]" strokecolor="black [1600]" strokeweight="1pt">
                <w10:wrap anchorx="margin"/>
              </v:shape>
            </w:pict>
          </mc:Fallback>
        </mc:AlternateContent>
      </w:r>
      <w:r w:rsidR="002F4111" w:rsidRPr="007B70C8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2333625" cy="13919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C8" w:rsidRPr="007B70C8" w:rsidRDefault="007B70C8">
                            <w:pP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t xml:space="preserve">                              </w:t>
                            </w:r>
                            <w:r w:rsidRPr="007B70C8"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55pt;margin-top:23.55pt;width:183.75pt;height:109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">
                <v:textbox>
                  <w:txbxContent>
                    <w:p w:rsidR="007B70C8" w:rsidRPr="007B70C8" w:rsidRDefault="007B70C8">
                      <w:pPr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t xml:space="preserve">                              </w:t>
                      </w:r>
                      <w:r w:rsidRPr="007B70C8">
                        <w:rPr>
                          <w:rFonts w:ascii="Comic Sans MS" w:hAnsi="Comic Sans MS"/>
                          <w:sz w:val="144"/>
                          <w:szCs w:val="144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0C8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410161" cy="1981477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11" w:rsidRPr="002F4111" w:rsidRDefault="002F4111" w:rsidP="002F4111">
      <w:pPr>
        <w:rPr>
          <w:rFonts w:ascii="Comic Sans MS" w:hAnsi="Comic Sans MS"/>
          <w:sz w:val="48"/>
          <w:szCs w:val="48"/>
        </w:rPr>
      </w:pPr>
    </w:p>
    <w:p w:rsidR="002F4111" w:rsidRPr="002F4111" w:rsidRDefault="00174310" w:rsidP="002F4111">
      <w:pPr>
        <w:rPr>
          <w:rFonts w:ascii="Comic Sans MS" w:hAnsi="Comic Sans MS"/>
          <w:sz w:val="48"/>
          <w:szCs w:val="48"/>
        </w:rPr>
      </w:pPr>
      <w:bookmarkStart w:id="0" w:name="_GoBack"/>
      <w:bookmarkEnd w:id="0"/>
      <w:r>
        <w:rPr>
          <w:rFonts w:ascii="Comic Sans MS" w:hAnsi="Comic Sans MS"/>
          <w:noProof/>
          <w:sz w:val="48"/>
          <w:szCs w:val="48"/>
          <w:u w:val="single"/>
        </w:rPr>
        <w:drawing>
          <wp:anchor distT="0" distB="0" distL="114300" distR="114300" simplePos="0" relativeHeight="251689984" behindDoc="0" locked="0" layoutInCell="1" allowOverlap="1" wp14:anchorId="4B7A4276">
            <wp:simplePos x="0" y="0"/>
            <wp:positionH relativeFrom="margin">
              <wp:posOffset>4207510</wp:posOffset>
            </wp:positionH>
            <wp:positionV relativeFrom="paragraph">
              <wp:posOffset>92681</wp:posOffset>
            </wp:positionV>
            <wp:extent cx="2204719" cy="1815153"/>
            <wp:effectExtent l="0" t="0" r="5715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19" cy="181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111" w:rsidRPr="007B70C8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550A5A" wp14:editId="377B203F">
                <wp:simplePos x="0" y="0"/>
                <wp:positionH relativeFrom="margin">
                  <wp:align>left</wp:align>
                </wp:positionH>
                <wp:positionV relativeFrom="paragraph">
                  <wp:posOffset>110556</wp:posOffset>
                </wp:positionV>
                <wp:extent cx="2333625" cy="13919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C8" w:rsidRPr="007B70C8" w:rsidRDefault="007B70C8" w:rsidP="007B70C8">
                            <w:pP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t xml:space="preserve">                              </w:t>
                            </w: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0A5A" id="_x0000_s1027" type="#_x0000_t202" style="position:absolute;margin-left:0;margin-top:8.7pt;width:183.75pt;height:109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">
                <v:textbox>
                  <w:txbxContent>
                    <w:p w:rsidR="007B70C8" w:rsidRPr="007B70C8" w:rsidRDefault="007B70C8" w:rsidP="007B70C8">
                      <w:pPr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t xml:space="preserve">                              </w:t>
                      </w: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 xml:space="preserve">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4111" w:rsidRPr="002F4111" w:rsidRDefault="00966EDC" w:rsidP="002F411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BDFE2" wp14:editId="3518D34B">
                <wp:simplePos x="0" y="0"/>
                <wp:positionH relativeFrom="margin">
                  <wp:align>center</wp:align>
                </wp:positionH>
                <wp:positionV relativeFrom="paragraph">
                  <wp:posOffset>19051</wp:posOffset>
                </wp:positionV>
                <wp:extent cx="859809" cy="368489"/>
                <wp:effectExtent l="19050" t="19050" r="16510" b="31750"/>
                <wp:wrapNone/>
                <wp:docPr id="11" name="سهم: لليمي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9809" cy="36848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A6237" id="سهم: لليمين 11" o:spid="_x0000_s1026" type="#_x0000_t13" style="position:absolute;margin-left:0;margin-top:1.5pt;width:67.7pt;height:29pt;rotation:180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" adj="16971" fillcolor="windowText" strokeweight="1pt">
                <w10:wrap anchorx="margin"/>
              </v:shape>
            </w:pict>
          </mc:Fallback>
        </mc:AlternateContent>
      </w:r>
    </w:p>
    <w:p w:rsidR="002F4111" w:rsidRPr="002F4111" w:rsidRDefault="002F4111" w:rsidP="00174310">
      <w:pPr>
        <w:rPr>
          <w:rFonts w:ascii="Comic Sans MS" w:hAnsi="Comic Sans MS"/>
          <w:sz w:val="48"/>
          <w:szCs w:val="48"/>
        </w:rPr>
      </w:pPr>
    </w:p>
    <w:p w:rsidR="002F4111" w:rsidRPr="002F4111" w:rsidRDefault="002F4111" w:rsidP="002F4111">
      <w:pPr>
        <w:rPr>
          <w:rFonts w:ascii="Comic Sans MS" w:hAnsi="Comic Sans MS"/>
          <w:sz w:val="48"/>
          <w:szCs w:val="48"/>
        </w:rPr>
      </w:pPr>
    </w:p>
    <w:p w:rsidR="002F4111" w:rsidRPr="002F4111" w:rsidRDefault="002F4111" w:rsidP="002F4111">
      <w:pPr>
        <w:rPr>
          <w:rFonts w:ascii="Comic Sans MS" w:hAnsi="Comic Sans MS"/>
          <w:sz w:val="48"/>
          <w:szCs w:val="48"/>
        </w:rPr>
      </w:pPr>
    </w:p>
    <w:p w:rsidR="002F4111" w:rsidRPr="002F4111" w:rsidRDefault="00174310" w:rsidP="002F4111">
      <w:pPr>
        <w:rPr>
          <w:rFonts w:ascii="Comic Sans MS" w:hAnsi="Comic Sans MS"/>
          <w:sz w:val="48"/>
          <w:szCs w:val="48"/>
        </w:rPr>
      </w:pPr>
      <w:r w:rsidRPr="007B70C8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3320BA" wp14:editId="317B4E9F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2333625" cy="1391920"/>
                <wp:effectExtent l="0" t="0" r="28575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111" w:rsidRPr="007B70C8" w:rsidRDefault="002F4111" w:rsidP="002F4111">
                            <w:pP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t xml:space="preserve">                              </w:t>
                            </w: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20BA" id="_x0000_s1028" type="#_x0000_t202" style="position:absolute;margin-left:132.55pt;margin-top:17.35pt;width:183.75pt;height:109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">
                <v:textbox>
                  <w:txbxContent>
                    <w:p w:rsidR="002F4111" w:rsidRPr="007B70C8" w:rsidRDefault="002F4111" w:rsidP="002F4111">
                      <w:pPr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t xml:space="preserve">                              </w:t>
                      </w: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 xml:space="preserve">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6A7E6BAB">
            <wp:simplePos x="0" y="0"/>
            <wp:positionH relativeFrom="margin">
              <wp:align>left</wp:align>
            </wp:positionH>
            <wp:positionV relativeFrom="paragraph">
              <wp:posOffset>-370158</wp:posOffset>
            </wp:positionV>
            <wp:extent cx="2410161" cy="1991003"/>
            <wp:effectExtent l="0" t="0" r="0" b="9525"/>
            <wp:wrapThrough wrapText="bothSides">
              <wp:wrapPolygon edited="0">
                <wp:start x="0" y="0"/>
                <wp:lineTo x="0" y="21497"/>
                <wp:lineTo x="21344" y="21497"/>
                <wp:lineTo x="21344" y="0"/>
                <wp:lineTo x="0" y="0"/>
              </wp:wrapPolygon>
            </wp:wrapThrough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0C8" w:rsidRDefault="00174310" w:rsidP="002F4111">
      <w:pPr>
        <w:tabs>
          <w:tab w:val="left" w:pos="4384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BDFE2" wp14:editId="3518D34B">
                <wp:simplePos x="0" y="0"/>
                <wp:positionH relativeFrom="margin">
                  <wp:posOffset>2619394</wp:posOffset>
                </wp:positionH>
                <wp:positionV relativeFrom="paragraph">
                  <wp:posOffset>25400</wp:posOffset>
                </wp:positionV>
                <wp:extent cx="859809" cy="368489"/>
                <wp:effectExtent l="0" t="19050" r="35560" b="31750"/>
                <wp:wrapNone/>
                <wp:docPr id="10" name="سهم: لليمي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36848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9C4CA" id="سهم: لليمين 10" o:spid="_x0000_s1026" type="#_x0000_t13" style="position:absolute;margin-left:206.25pt;margin-top:2pt;width:67.7pt;height:29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" adj="16971" fillcolor="windowText" strokeweight="1pt">
                <w10:wrap anchorx="margin"/>
              </v:shape>
            </w:pict>
          </mc:Fallback>
        </mc:AlternateContent>
      </w:r>
      <w:r w:rsidR="002F4111">
        <w:rPr>
          <w:rFonts w:ascii="Comic Sans MS" w:hAnsi="Comic Sans MS"/>
          <w:sz w:val="48"/>
          <w:szCs w:val="48"/>
        </w:rPr>
        <w:tab/>
      </w:r>
    </w:p>
    <w:p w:rsidR="009976E3" w:rsidRDefault="009976E3" w:rsidP="002F4111">
      <w:pPr>
        <w:tabs>
          <w:tab w:val="left" w:pos="4384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C7D543" wp14:editId="274D5118">
                <wp:simplePos x="0" y="0"/>
                <wp:positionH relativeFrom="margin">
                  <wp:align>center</wp:align>
                </wp:positionH>
                <wp:positionV relativeFrom="paragraph">
                  <wp:posOffset>793475</wp:posOffset>
                </wp:positionV>
                <wp:extent cx="859809" cy="368489"/>
                <wp:effectExtent l="19050" t="19050" r="16510" b="31750"/>
                <wp:wrapNone/>
                <wp:docPr id="17" name="سهم: لليمي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9809" cy="36848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9CAD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7" o:spid="_x0000_s1026" type="#_x0000_t13" style="position:absolute;margin-left:0;margin-top:62.5pt;width:67.7pt;height:29pt;rotation:180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" adj="16971" fillcolor="windowText" strokeweight="1pt"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381582" cy="1962424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111" w:rsidRPr="007B70C8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3320BA" wp14:editId="317B4E9F">
                <wp:simplePos x="0" y="0"/>
                <wp:positionH relativeFrom="margin">
                  <wp:align>left</wp:align>
                </wp:positionH>
                <wp:positionV relativeFrom="paragraph">
                  <wp:posOffset>2389505</wp:posOffset>
                </wp:positionV>
                <wp:extent cx="2333625" cy="1391920"/>
                <wp:effectExtent l="0" t="0" r="28575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111" w:rsidRPr="007B70C8" w:rsidRDefault="002F4111" w:rsidP="002F4111">
                            <w:pP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t xml:space="preserve">                              </w:t>
                            </w: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20BA" id="_x0000_s1029" type="#_x0000_t202" style="position:absolute;margin-left:0;margin-top:188.15pt;width:183.75pt;height:109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">
                <v:textbox>
                  <w:txbxContent>
                    <w:p w:rsidR="002F4111" w:rsidRPr="007B70C8" w:rsidRDefault="002F4111" w:rsidP="002F4111">
                      <w:pPr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t xml:space="preserve">                              </w:t>
                      </w: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 xml:space="preserve">5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111" w:rsidRPr="007B70C8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3320BA" wp14:editId="317B4E9F">
                <wp:simplePos x="0" y="0"/>
                <wp:positionH relativeFrom="margin">
                  <wp:align>right</wp:align>
                </wp:positionH>
                <wp:positionV relativeFrom="paragraph">
                  <wp:posOffset>29</wp:posOffset>
                </wp:positionV>
                <wp:extent cx="2333625" cy="1391920"/>
                <wp:effectExtent l="0" t="0" r="28575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111" w:rsidRPr="007B70C8" w:rsidRDefault="002F4111" w:rsidP="002F4111">
                            <w:pP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t xml:space="preserve">                              </w:t>
                            </w: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20BA" id="_x0000_s1030" type="#_x0000_t202" style="position:absolute;margin-left:132.55pt;margin-top:0;width:183.75pt;height:109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">
                <v:textbox>
                  <w:txbxContent>
                    <w:p w:rsidR="002F4111" w:rsidRPr="007B70C8" w:rsidRDefault="002F4111" w:rsidP="002F4111">
                      <w:pPr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t xml:space="preserve">                              </w:t>
                      </w: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 xml:space="preserve">4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76E3" w:rsidRPr="009976E3" w:rsidRDefault="009976E3" w:rsidP="009976E3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609201</wp:posOffset>
            </wp:positionH>
            <wp:positionV relativeFrom="paragraph">
              <wp:posOffset>86237</wp:posOffset>
            </wp:positionV>
            <wp:extent cx="2327093" cy="1896754"/>
            <wp:effectExtent l="0" t="0" r="0" b="825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410" cy="189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6E3" w:rsidRDefault="009976E3" w:rsidP="009976E3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8E4C2" wp14:editId="1B6CD227">
                <wp:simplePos x="0" y="0"/>
                <wp:positionH relativeFrom="margin">
                  <wp:align>center</wp:align>
                </wp:positionH>
                <wp:positionV relativeFrom="paragraph">
                  <wp:posOffset>292441</wp:posOffset>
                </wp:positionV>
                <wp:extent cx="859809" cy="368489"/>
                <wp:effectExtent l="0" t="19050" r="35560" b="31750"/>
                <wp:wrapNone/>
                <wp:docPr id="19" name="سهم: لليمي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36848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C770F" id="سهم: لليمين 19" o:spid="_x0000_s1026" type="#_x0000_t13" style="position:absolute;margin-left:0;margin-top:23.05pt;width:67.7pt;height:29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" adj="16971" fillcolor="windowText" strokeweight="1pt">
                <w10:wrap anchorx="margin"/>
              </v:shape>
            </w:pict>
          </mc:Fallback>
        </mc:AlternateContent>
      </w:r>
    </w:p>
    <w:p w:rsidR="009976E3" w:rsidRPr="009976E3" w:rsidRDefault="009976E3" w:rsidP="009976E3">
      <w:pPr>
        <w:rPr>
          <w:rFonts w:ascii="Comic Sans MS" w:hAnsi="Comic Sans MS"/>
          <w:sz w:val="48"/>
          <w:szCs w:val="48"/>
        </w:rPr>
      </w:pPr>
    </w:p>
    <w:p w:rsidR="009976E3" w:rsidRPr="009976E3" w:rsidRDefault="00174310" w:rsidP="009976E3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drawing>
          <wp:anchor distT="0" distB="0" distL="114300" distR="114300" simplePos="0" relativeHeight="251679744" behindDoc="0" locked="0" layoutInCell="1" allowOverlap="1" wp14:anchorId="631BA130">
            <wp:simplePos x="0" y="0"/>
            <wp:positionH relativeFrom="margin">
              <wp:posOffset>-245659</wp:posOffset>
            </wp:positionH>
            <wp:positionV relativeFrom="paragraph">
              <wp:posOffset>371579</wp:posOffset>
            </wp:positionV>
            <wp:extent cx="2361063" cy="1907369"/>
            <wp:effectExtent l="0" t="0" r="127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190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6E3" w:rsidRPr="009976E3" w:rsidRDefault="00174310" w:rsidP="009976E3">
      <w:pPr>
        <w:rPr>
          <w:rFonts w:ascii="Comic Sans MS" w:hAnsi="Comic Sans MS"/>
          <w:sz w:val="48"/>
          <w:szCs w:val="48"/>
        </w:rPr>
      </w:pPr>
      <w:r w:rsidRPr="007B70C8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3320BA" wp14:editId="317B4E9F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333625" cy="1391920"/>
                <wp:effectExtent l="0" t="0" r="28575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111" w:rsidRPr="007B70C8" w:rsidRDefault="002F4111" w:rsidP="002F4111">
                            <w:pP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t xml:space="preserve">                              </w:t>
                            </w: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 xml:space="preserve">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20BA" id="_x0000_s1031" type="#_x0000_t202" style="position:absolute;margin-left:132.55pt;margin-top:1.35pt;width:183.75pt;height:109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">
                <v:textbox>
                  <w:txbxContent>
                    <w:p w:rsidR="002F4111" w:rsidRPr="007B70C8" w:rsidRDefault="002F4111" w:rsidP="002F4111">
                      <w:pPr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t xml:space="preserve">                              </w:t>
                      </w: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 xml:space="preserve">6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76E3" w:rsidRDefault="009976E3" w:rsidP="009976E3">
      <w:pPr>
        <w:tabs>
          <w:tab w:val="left" w:pos="4621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7D543" wp14:editId="274D5118">
                <wp:simplePos x="0" y="0"/>
                <wp:positionH relativeFrom="margin">
                  <wp:align>center</wp:align>
                </wp:positionH>
                <wp:positionV relativeFrom="paragraph">
                  <wp:posOffset>128062</wp:posOffset>
                </wp:positionV>
                <wp:extent cx="859809" cy="368489"/>
                <wp:effectExtent l="19050" t="19050" r="16510" b="31750"/>
                <wp:wrapNone/>
                <wp:docPr id="16" name="سهم: لليمي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9809" cy="36848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1105F" id="سهم: لليمين 16" o:spid="_x0000_s1026" type="#_x0000_t13" style="position:absolute;margin-left:0;margin-top:10.1pt;width:67.7pt;height:29pt;rotation:180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" adj="16971" fillcolor="windowText" strokeweight="1pt"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48"/>
          <w:szCs w:val="48"/>
        </w:rPr>
        <w:tab/>
      </w:r>
    </w:p>
    <w:p w:rsidR="002F4111" w:rsidRPr="009976E3" w:rsidRDefault="00174310" w:rsidP="009976E3">
      <w:pPr>
        <w:tabs>
          <w:tab w:val="left" w:pos="1719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F8E4C2" wp14:editId="1B6CD227">
                <wp:simplePos x="0" y="0"/>
                <wp:positionH relativeFrom="margin">
                  <wp:align>center</wp:align>
                </wp:positionH>
                <wp:positionV relativeFrom="paragraph">
                  <wp:posOffset>1409833</wp:posOffset>
                </wp:positionV>
                <wp:extent cx="859809" cy="368489"/>
                <wp:effectExtent l="0" t="19050" r="35560" b="31750"/>
                <wp:wrapNone/>
                <wp:docPr id="18" name="سهم: لليمي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36848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2879B" id="سهم: لليمين 18" o:spid="_x0000_s1026" type="#_x0000_t13" style="position:absolute;margin-left:0;margin-top:111pt;width:67.7pt;height:29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" adj="16971" fillcolor="windowText" strokeweight="1pt"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590621</wp:posOffset>
            </wp:positionH>
            <wp:positionV relativeFrom="paragraph">
              <wp:posOffset>560534</wp:posOffset>
            </wp:positionV>
            <wp:extent cx="2322078" cy="1877060"/>
            <wp:effectExtent l="0" t="0" r="2540" b="889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78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0C8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3320BA" wp14:editId="317B4E9F">
                <wp:simplePos x="0" y="0"/>
                <wp:positionH relativeFrom="margin">
                  <wp:posOffset>-121920</wp:posOffset>
                </wp:positionH>
                <wp:positionV relativeFrom="paragraph">
                  <wp:posOffset>800033</wp:posOffset>
                </wp:positionV>
                <wp:extent cx="2333625" cy="1391920"/>
                <wp:effectExtent l="0" t="0" r="28575" b="17780"/>
                <wp:wrapThrough wrapText="bothSides">
                  <wp:wrapPolygon edited="0">
                    <wp:start x="0" y="0"/>
                    <wp:lineTo x="0" y="21580"/>
                    <wp:lineTo x="21688" y="21580"/>
                    <wp:lineTo x="21688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111" w:rsidRPr="007B70C8" w:rsidRDefault="002F4111" w:rsidP="002F4111">
                            <w:pP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t xml:space="preserve">                              </w:t>
                            </w: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20BA" id="_x0000_s1032" type="#_x0000_t202" style="position:absolute;margin-left:-9.6pt;margin-top:63pt;width:183.75pt;height:10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">
                <v:textbox>
                  <w:txbxContent>
                    <w:p w:rsidR="002F4111" w:rsidRPr="007B70C8" w:rsidRDefault="002F4111" w:rsidP="002F4111">
                      <w:pPr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t xml:space="preserve">                              </w:t>
                      </w: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 xml:space="preserve">7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976E3">
        <w:rPr>
          <w:rFonts w:ascii="Comic Sans MS" w:hAnsi="Comic Sans MS"/>
          <w:sz w:val="48"/>
          <w:szCs w:val="48"/>
        </w:rPr>
        <w:tab/>
      </w:r>
    </w:p>
    <w:sectPr w:rsidR="002F4111" w:rsidRPr="00997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DA8" w:rsidRDefault="00516DA8" w:rsidP="002F4111">
      <w:pPr>
        <w:spacing w:after="0" w:line="240" w:lineRule="auto"/>
      </w:pPr>
      <w:r>
        <w:separator/>
      </w:r>
    </w:p>
  </w:endnote>
  <w:endnote w:type="continuationSeparator" w:id="0">
    <w:p w:rsidR="00516DA8" w:rsidRDefault="00516DA8" w:rsidP="002F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DA8" w:rsidRDefault="00516DA8" w:rsidP="002F4111">
      <w:pPr>
        <w:spacing w:after="0" w:line="240" w:lineRule="auto"/>
      </w:pPr>
      <w:r>
        <w:separator/>
      </w:r>
    </w:p>
  </w:footnote>
  <w:footnote w:type="continuationSeparator" w:id="0">
    <w:p w:rsidR="00516DA8" w:rsidRDefault="00516DA8" w:rsidP="002F4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C8"/>
    <w:rsid w:val="00174310"/>
    <w:rsid w:val="002F4111"/>
    <w:rsid w:val="00331DE7"/>
    <w:rsid w:val="00516DA8"/>
    <w:rsid w:val="006B67FC"/>
    <w:rsid w:val="006C5E7F"/>
    <w:rsid w:val="007B70C8"/>
    <w:rsid w:val="00966EDC"/>
    <w:rsid w:val="009976E3"/>
    <w:rsid w:val="009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1ADF"/>
  <w15:chartTrackingRefBased/>
  <w15:docId w15:val="{CFD220D7-08DD-40B0-B832-383A50BD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4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F4111"/>
  </w:style>
  <w:style w:type="paragraph" w:styleId="a4">
    <w:name w:val="footer"/>
    <w:basedOn w:val="a"/>
    <w:link w:val="Char0"/>
    <w:uiPriority w:val="99"/>
    <w:unhideWhenUsed/>
    <w:rsid w:val="002F4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F4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3376-96DE-41FE-A24D-B6695CD3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hir</dc:creator>
  <cp:keywords/>
  <dc:description/>
  <cp:lastModifiedBy>jawahir</cp:lastModifiedBy>
  <cp:revision>7</cp:revision>
  <dcterms:created xsi:type="dcterms:W3CDTF">2018-02-04T07:08:00Z</dcterms:created>
  <dcterms:modified xsi:type="dcterms:W3CDTF">2018-02-04T07:58:00Z</dcterms:modified>
</cp:coreProperties>
</file>